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CB" w:rsidRPr="007958BC" w:rsidRDefault="00891CAF" w:rsidP="009E6476">
      <w:r w:rsidRPr="007958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0064</wp:posOffset>
                </wp:positionH>
                <wp:positionV relativeFrom="paragraph">
                  <wp:posOffset>440817</wp:posOffset>
                </wp:positionV>
                <wp:extent cx="1005840" cy="1252220"/>
                <wp:effectExtent l="0" t="0" r="22860" b="2413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68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位置</w:t>
                            </w:r>
                          </w:p>
                          <w:p w:rsidR="00C70479" w:rsidRDefault="00C7047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E13B68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必要がある場合</w:t>
                            </w:r>
                          </w:p>
                          <w:p w:rsidR="00E13B68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1. 縦</w:t>
                            </w:r>
                          </w:p>
                          <w:p w:rsidR="00E13B68" w:rsidRPr="00C70479" w:rsidRDefault="00C7047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 w:rsidR="00E13B68"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横</w:t>
                            </w:r>
                          </w:p>
                          <w:p w:rsidR="00C70479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2.本人単身</w:t>
                            </w:r>
                          </w:p>
                          <w:p w:rsidR="00E13B68" w:rsidRPr="00C70479" w:rsidRDefault="00E13B68" w:rsidP="00C70479">
                            <w:pPr>
                              <w:spacing w:line="180" w:lineRule="exact"/>
                              <w:ind w:firstLineChars="100" w:firstLine="171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胸から上</w:t>
                            </w:r>
                          </w:p>
                          <w:p w:rsidR="0016460A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0.3pt;margin-top:34.7pt;width:79.2pt;height:9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">
                <v:stroke dashstyle="1 1" endcap="round"/>
                <v:textbox>
                  <w:txbxContent>
                    <w:p w:rsidR="00E13B68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写真をはる位置</w:t>
                      </w:r>
                    </w:p>
                    <w:p w:rsidR="00C70479" w:rsidRDefault="00C70479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E13B68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写真をはる必要がある場合</w:t>
                      </w:r>
                    </w:p>
                    <w:p w:rsidR="00E13B68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1. 縦</w:t>
                      </w:r>
                    </w:p>
                    <w:p w:rsidR="00E13B68" w:rsidRPr="00C70479" w:rsidRDefault="00C70479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 xml:space="preserve">　　</w:t>
                      </w:r>
                      <w:r w:rsidR="00E13B68"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横</w:t>
                      </w:r>
                    </w:p>
                    <w:p w:rsidR="00C70479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2.本人単身</w:t>
                      </w:r>
                    </w:p>
                    <w:p w:rsidR="00E13B68" w:rsidRPr="00C70479" w:rsidRDefault="00E13B68" w:rsidP="00C70479">
                      <w:pPr>
                        <w:spacing w:line="180" w:lineRule="exact"/>
                        <w:ind w:firstLineChars="100" w:firstLine="171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胸から上</w:t>
                      </w:r>
                    </w:p>
                    <w:p w:rsidR="0016460A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3.裏面のりづけ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C19F8" w:rsidRPr="007958BC">
        <w:rPr>
          <w:noProof/>
          <w:sz w:val="20"/>
        </w:rPr>
        <w:t xml:space="preserve"> </w:t>
      </w:r>
      <w:r w:rsidR="00F80518" w:rsidRPr="007958BC">
        <w:rPr>
          <w:rFonts w:hint="eastAsia"/>
          <w:noProof/>
        </w:rPr>
        <w:drawing>
          <wp:inline distT="0" distB="0" distL="0" distR="0">
            <wp:extent cx="1019175" cy="495300"/>
            <wp:effectExtent l="0" t="0" r="0" b="0"/>
            <wp:docPr id="1" name="図 1" descr="FullColor_lar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Color_larg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42" w:rightFromText="142" w:vertAnchor="text" w:horzAnchor="margin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8"/>
        <w:gridCol w:w="1094"/>
        <w:gridCol w:w="2142"/>
      </w:tblGrid>
      <w:tr w:rsidR="006A34CE" w:rsidRPr="00891CAF" w:rsidTr="006A34CE">
        <w:trPr>
          <w:cantSplit/>
          <w:trHeight w:val="437"/>
        </w:trPr>
        <w:tc>
          <w:tcPr>
            <w:tcW w:w="664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4CE" w:rsidRDefault="006A34CE" w:rsidP="006A34CE">
            <w:pPr>
              <w:ind w:right="924"/>
              <w:jc w:val="left"/>
              <w:rPr>
                <w:rFonts w:ascii="ＭＳ 明朝" w:hAnsi="ＭＳ 明朝"/>
                <w:sz w:val="18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6A34CE" w:rsidRPr="005053BC" w:rsidRDefault="006A34CE" w:rsidP="006A34CE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6A34CE" w:rsidRPr="007958BC" w:rsidTr="006A34CE">
        <w:trPr>
          <w:cantSplit/>
          <w:trHeight w:val="988"/>
        </w:trPr>
        <w:tc>
          <w:tcPr>
            <w:tcW w:w="66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A34CE" w:rsidRDefault="006A34CE" w:rsidP="006A34CE">
            <w:pPr>
              <w:ind w:right="92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  <w:p w:rsidR="00A02714" w:rsidRPr="00927ABB" w:rsidRDefault="00A02714" w:rsidP="006A34CE">
            <w:pPr>
              <w:ind w:right="924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A34CE" w:rsidRPr="005053BC" w:rsidRDefault="006A34CE" w:rsidP="006A34CE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6A34CE" w:rsidRPr="007958BC" w:rsidTr="006A34CE">
        <w:trPr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4CE" w:rsidRPr="007958BC" w:rsidRDefault="006A34CE" w:rsidP="006A34CE">
            <w:pPr>
              <w:ind w:right="924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       </w:t>
            </w:r>
            <w:r w:rsidRPr="005053BC">
              <w:rPr>
                <w:rFonts w:ascii="ＭＳ 明朝" w:hAnsi="ＭＳ 明朝" w:hint="eastAsia"/>
                <w:sz w:val="18"/>
              </w:rPr>
              <w:t>年　　　月　　　日生　（満　　　歳）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A34CE" w:rsidRPr="007958BC" w:rsidRDefault="006A34CE" w:rsidP="006A34CE">
            <w:pPr>
              <w:rPr>
                <w:rFonts w:ascii="ＭＳ 明朝" w:hAnsi="ＭＳ 明朝"/>
                <w:sz w:val="18"/>
                <w:szCs w:val="18"/>
              </w:rPr>
            </w:pPr>
            <w:r w:rsidRPr="005053BC">
              <w:rPr>
                <w:rFonts w:ascii="ＭＳ 明朝" w:hAnsi="ＭＳ 明朝" w:hint="eastAsia"/>
                <w:sz w:val="16"/>
                <w:szCs w:val="20"/>
              </w:rPr>
              <w:t>※性別</w:t>
            </w:r>
          </w:p>
        </w:tc>
      </w:tr>
      <w:tr w:rsidR="006A34CE" w:rsidRPr="007958BC" w:rsidTr="006A34CE">
        <w:trPr>
          <w:cantSplit/>
        </w:trPr>
        <w:tc>
          <w:tcPr>
            <w:tcW w:w="7742" w:type="dxa"/>
            <w:gridSpan w:val="2"/>
            <w:tcBorders>
              <w:top w:val="single" w:sz="12" w:space="0" w:color="auto"/>
            </w:tcBorders>
          </w:tcPr>
          <w:p w:rsidR="006A34CE" w:rsidRPr="007958BC" w:rsidRDefault="006A34CE" w:rsidP="006A34CE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</w:tcBorders>
          </w:tcPr>
          <w:p w:rsidR="006A34CE" w:rsidRPr="007958BC" w:rsidRDefault="006A34CE" w:rsidP="006A34CE">
            <w:pPr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:rsidR="006A34CE" w:rsidRPr="007958BC" w:rsidRDefault="006A34CE" w:rsidP="006A34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34CE" w:rsidRPr="007958BC" w:rsidTr="006A34CE">
        <w:trPr>
          <w:cantSplit/>
          <w:trHeight w:val="416"/>
        </w:trPr>
        <w:tc>
          <w:tcPr>
            <w:tcW w:w="7742" w:type="dxa"/>
            <w:gridSpan w:val="2"/>
            <w:vMerge w:val="restart"/>
          </w:tcPr>
          <w:p w:rsidR="006A34CE" w:rsidRDefault="006A34CE" w:rsidP="006A34CE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現住所 〒</w:t>
            </w:r>
          </w:p>
          <w:p w:rsidR="00A02714" w:rsidRPr="00A02714" w:rsidRDefault="00A02714" w:rsidP="006A34C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vMerge/>
          </w:tcPr>
          <w:p w:rsidR="006A34CE" w:rsidRPr="007958BC" w:rsidRDefault="006A34CE" w:rsidP="006A34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34CE" w:rsidRPr="007958BC" w:rsidTr="006A34CE">
        <w:trPr>
          <w:cantSplit/>
          <w:trHeight w:val="491"/>
        </w:trPr>
        <w:tc>
          <w:tcPr>
            <w:tcW w:w="7742" w:type="dxa"/>
            <w:gridSpan w:val="2"/>
            <w:vMerge/>
            <w:tcBorders>
              <w:bottom w:val="single" w:sz="4" w:space="0" w:color="auto"/>
            </w:tcBorders>
          </w:tcPr>
          <w:p w:rsidR="006A34CE" w:rsidRPr="007958BC" w:rsidRDefault="006A34CE" w:rsidP="006A34CE">
            <w:pPr>
              <w:rPr>
                <w:rFonts w:ascii="ＭＳ 明朝" w:hAnsi="ＭＳ 明朝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6A34CE" w:rsidRPr="007958BC" w:rsidRDefault="006A34CE" w:rsidP="006A34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34CE" w:rsidRPr="007958BC" w:rsidTr="006A34CE">
        <w:trPr>
          <w:cantSplit/>
        </w:trPr>
        <w:tc>
          <w:tcPr>
            <w:tcW w:w="7742" w:type="dxa"/>
            <w:gridSpan w:val="2"/>
          </w:tcPr>
          <w:p w:rsidR="006A34CE" w:rsidRPr="007958BC" w:rsidRDefault="006A34CE" w:rsidP="006A34CE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142" w:type="dxa"/>
            <w:vMerge w:val="restart"/>
          </w:tcPr>
          <w:p w:rsidR="006A34CE" w:rsidRPr="007958BC" w:rsidRDefault="006A34CE" w:rsidP="006A34CE">
            <w:pPr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:rsidR="006A34CE" w:rsidRPr="007958BC" w:rsidRDefault="006A34CE" w:rsidP="006A34C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A34CE" w:rsidRPr="007958BC" w:rsidRDefault="006A34CE" w:rsidP="006A34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34CE" w:rsidRPr="007958BC" w:rsidTr="006A34CE">
        <w:trPr>
          <w:cantSplit/>
          <w:trHeight w:val="805"/>
        </w:trPr>
        <w:tc>
          <w:tcPr>
            <w:tcW w:w="7742" w:type="dxa"/>
            <w:gridSpan w:val="2"/>
            <w:tcBorders>
              <w:bottom w:val="single" w:sz="12" w:space="0" w:color="auto"/>
            </w:tcBorders>
          </w:tcPr>
          <w:p w:rsidR="006A34CE" w:rsidRDefault="006A34CE" w:rsidP="006A34CE">
            <w:pPr>
              <w:spacing w:line="260" w:lineRule="exact"/>
              <w:rPr>
                <w:rFonts w:ascii="ＭＳ 明朝" w:hAnsi="ＭＳ 明朝"/>
                <w:sz w:val="14"/>
                <w:szCs w:val="14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 xml:space="preserve">連絡先 〒　</w:t>
            </w:r>
            <w:r w:rsidRPr="007958BC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958BC">
              <w:rPr>
                <w:rFonts w:ascii="ＭＳ 明朝" w:hAnsi="ＭＳ 明朝" w:hint="eastAsia"/>
                <w:sz w:val="14"/>
                <w:szCs w:val="14"/>
              </w:rPr>
              <w:t xml:space="preserve">　（現住所以外に連絡を希望する場合のみ記入）</w:t>
            </w:r>
          </w:p>
          <w:p w:rsidR="00A02714" w:rsidRPr="00A02714" w:rsidRDefault="00A02714" w:rsidP="006A34C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vMerge/>
            <w:tcBorders>
              <w:bottom w:val="single" w:sz="12" w:space="0" w:color="auto"/>
            </w:tcBorders>
          </w:tcPr>
          <w:p w:rsidR="006A34CE" w:rsidRPr="007958BC" w:rsidRDefault="006A34CE" w:rsidP="006A34CE">
            <w:pPr>
              <w:rPr>
                <w:rFonts w:ascii="ＭＳ 明朝" w:hAnsi="ＭＳ 明朝"/>
              </w:rPr>
            </w:pPr>
          </w:p>
        </w:tc>
      </w:tr>
    </w:tbl>
    <w:p w:rsidR="00526082" w:rsidRPr="007958BC" w:rsidRDefault="007958BC" w:rsidP="00DC45A0">
      <w:pPr>
        <w:topLinePunct/>
        <w:ind w:leftChars="50" w:left="131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b/>
          <w:sz w:val="32"/>
        </w:rPr>
        <w:t>履歴</w:t>
      </w:r>
      <w:r w:rsidR="00526082" w:rsidRPr="007958BC">
        <w:rPr>
          <w:rFonts w:ascii="ＭＳ 明朝" w:hAnsi="ＭＳ 明朝" w:hint="eastAsia"/>
          <w:b/>
          <w:sz w:val="32"/>
        </w:rPr>
        <w:t>書</w:t>
      </w:r>
      <w:r w:rsidR="00526082" w:rsidRPr="007958BC">
        <w:rPr>
          <w:rFonts w:ascii="ＭＳ 明朝" w:hAnsi="ＭＳ 明朝" w:hint="eastAsia"/>
        </w:rPr>
        <w:t xml:space="preserve">　　　</w:t>
      </w:r>
      <w:r w:rsidR="00002DF5" w:rsidRPr="007958BC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</w:t>
      </w:r>
      <w:r w:rsidRPr="00A02714">
        <w:rPr>
          <w:rFonts w:ascii="ＭＳ 明朝" w:hAnsi="ＭＳ 明朝" w:hint="eastAsia"/>
          <w:sz w:val="16"/>
          <w:szCs w:val="16"/>
        </w:rPr>
        <w:t xml:space="preserve">　　</w:t>
      </w:r>
      <w:r w:rsidR="00526082" w:rsidRPr="007958BC">
        <w:rPr>
          <w:rFonts w:ascii="ＭＳ 明朝" w:hAnsi="ＭＳ 明朝" w:hint="eastAsia"/>
          <w:sz w:val="16"/>
        </w:rPr>
        <w:t>年　　月　　日</w:t>
      </w:r>
      <w:r w:rsidR="00891CAF">
        <w:rPr>
          <w:rFonts w:ascii="ＭＳ 明朝" w:hAnsi="ＭＳ 明朝" w:hint="eastAsia"/>
          <w:sz w:val="16"/>
        </w:rPr>
        <w:t xml:space="preserve"> </w:t>
      </w:r>
      <w:r w:rsidR="00526082" w:rsidRPr="007958BC">
        <w:rPr>
          <w:rFonts w:ascii="ＭＳ 明朝" w:hAnsi="ＭＳ 明朝" w:hint="eastAsia"/>
          <w:sz w:val="16"/>
        </w:rPr>
        <w:t>現在</w:t>
      </w:r>
    </w:p>
    <w:p w:rsidR="005053BC" w:rsidRPr="005053BC" w:rsidRDefault="005053BC" w:rsidP="005053BC">
      <w:pPr>
        <w:rPr>
          <w:vanish/>
        </w:rPr>
      </w:pPr>
    </w:p>
    <w:p w:rsidR="005053BC" w:rsidRPr="005053BC" w:rsidRDefault="005053BC" w:rsidP="005053BC">
      <w:pPr>
        <w:rPr>
          <w:vanish/>
        </w:rPr>
      </w:pPr>
    </w:p>
    <w:p w:rsidR="00526082" w:rsidRPr="007958BC" w:rsidRDefault="00526082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:rsidR="00526082" w:rsidRPr="007958BC" w:rsidRDefault="00526082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職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（各別にまとめて書く）</w:t>
            </w:r>
          </w:p>
        </w:tc>
      </w:tr>
      <w:tr w:rsidR="00526082" w:rsidRPr="007958BC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:rsidR="00526082" w:rsidRPr="007958BC" w:rsidRDefault="00526082" w:rsidP="006D63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44142B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44142B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 w:rsidP="006D63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26082" w:rsidRPr="007958BC" w:rsidRDefault="006D63E3">
      <w:pPr>
        <w:jc w:val="left"/>
        <w:rPr>
          <w:rFonts w:ascii="ＭＳ 明朝" w:hAnsi="ＭＳ 明朝"/>
        </w:rPr>
      </w:pPr>
      <w:r w:rsidRPr="007958BC">
        <w:rPr>
          <w:rFonts w:ascii="ＭＳ 明朝" w:hAnsi="ＭＳ 明朝" w:hint="eastAsia"/>
          <w:sz w:val="16"/>
          <w:szCs w:val="20"/>
        </w:rPr>
        <w:t>※「性別」欄：記載は任意です。未記載とすることも可能です。</w:t>
      </w:r>
    </w:p>
    <w:p w:rsidR="00E325CB" w:rsidRPr="007958BC" w:rsidRDefault="00F80518" w:rsidP="00E325CB">
      <w:pPr>
        <w:jc w:val="right"/>
        <w:rPr>
          <w:rFonts w:ascii="ＭＳ 明朝" w:hAnsi="ＭＳ 明朝"/>
        </w:rPr>
      </w:pPr>
      <w:r w:rsidRPr="007958BC">
        <w:rPr>
          <w:rFonts w:ascii="ＭＳ 明朝" w:hAnsi="ＭＳ 明朝" w:hint="eastAsia"/>
          <w:b/>
          <w:noProof/>
          <w:sz w:val="32"/>
        </w:rPr>
        <w:lastRenderedPageBreak/>
        <w:drawing>
          <wp:inline distT="0" distB="0" distL="0" distR="0">
            <wp:extent cx="1095375" cy="495300"/>
            <wp:effectExtent l="0" t="0" r="0" b="0"/>
            <wp:docPr id="2" name="図 2" descr="FullColor_lar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Color_larg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:rsidR="00526082" w:rsidRPr="007958BC" w:rsidRDefault="000715BD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　歴　・　職　歴（各別にまとめて書く）</w:t>
            </w:r>
          </w:p>
        </w:tc>
      </w:tr>
      <w:tr w:rsidR="00526082" w:rsidRPr="007958BC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:rsidR="00526082" w:rsidRPr="007958BC" w:rsidRDefault="00526082" w:rsidP="006D63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26082" w:rsidRPr="007958BC" w:rsidRDefault="00526082" w:rsidP="00716DBD">
      <w:pPr>
        <w:spacing w:afterLines="20" w:after="83"/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C704E6" w:rsidRPr="007958BC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:rsidR="00C704E6" w:rsidRPr="007958BC" w:rsidRDefault="00C704E6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免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許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資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格</w:t>
            </w:r>
          </w:p>
        </w:tc>
      </w:tr>
      <w:tr w:rsidR="00C704E6" w:rsidRPr="007958BC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:rsidR="00C704E6" w:rsidRPr="007958BC" w:rsidRDefault="00C704E6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:rsidTr="000F0712">
        <w:tc>
          <w:tcPr>
            <w:tcW w:w="882" w:type="dxa"/>
            <w:tcBorders>
              <w:righ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:rsidTr="007D75DD">
        <w:tc>
          <w:tcPr>
            <w:tcW w:w="882" w:type="dxa"/>
            <w:tcBorders>
              <w:bottom w:val="single" w:sz="12" w:space="0" w:color="auto"/>
              <w:right w:val="single" w:sz="4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12" w:space="0" w:color="auto"/>
            </w:tcBorders>
          </w:tcPr>
          <w:p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bottom w:val="single" w:sz="12" w:space="0" w:color="auto"/>
            </w:tcBorders>
          </w:tcPr>
          <w:p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704E6" w:rsidRPr="007958BC" w:rsidRDefault="00C704E6" w:rsidP="00716DBD">
      <w:pPr>
        <w:spacing w:afterLines="20" w:after="83"/>
        <w:rPr>
          <w:rFonts w:ascii="ＭＳ 明朝" w:hAnsi="ＭＳ 明朝"/>
        </w:rPr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8E7E86" w:rsidRPr="007958BC" w:rsidTr="005053BC">
        <w:trPr>
          <w:trHeight w:val="285"/>
        </w:trPr>
        <w:tc>
          <w:tcPr>
            <w:tcW w:w="9915" w:type="dxa"/>
            <w:tcBorders>
              <w:bottom w:val="single" w:sz="4" w:space="0" w:color="auto"/>
            </w:tcBorders>
          </w:tcPr>
          <w:p w:rsidR="008E7E86" w:rsidRPr="000F0F16" w:rsidRDefault="008E7E86" w:rsidP="005053BC">
            <w:pPr>
              <w:rPr>
                <w:rFonts w:ascii="ＭＳ 明朝" w:hAnsi="ＭＳ 明朝"/>
                <w:sz w:val="17"/>
                <w:szCs w:val="17"/>
              </w:rPr>
            </w:pPr>
            <w:r w:rsidRPr="000F0F16">
              <w:rPr>
                <w:rFonts w:ascii="ＭＳ 明朝" w:hAnsi="ＭＳ 明朝"/>
                <w:sz w:val="17"/>
                <w:szCs w:val="17"/>
              </w:rPr>
              <w:t>志望の動機、特技、好きな学科、アピールポイントなど</w:t>
            </w:r>
          </w:p>
        </w:tc>
      </w:tr>
      <w:tr w:rsidR="008E7E86" w:rsidRPr="007958BC" w:rsidTr="008E7E86">
        <w:trPr>
          <w:trHeight w:val="1549"/>
        </w:trPr>
        <w:tc>
          <w:tcPr>
            <w:tcW w:w="9915" w:type="dxa"/>
            <w:tcBorders>
              <w:top w:val="single" w:sz="4" w:space="0" w:color="auto"/>
            </w:tcBorders>
          </w:tcPr>
          <w:p w:rsidR="008E7E86" w:rsidRDefault="008E7E86" w:rsidP="005053BC">
            <w:pPr>
              <w:rPr>
                <w:rFonts w:ascii="ＭＳ 明朝" w:hAnsi="ＭＳ 明朝"/>
              </w:rPr>
            </w:pPr>
          </w:p>
          <w:p w:rsidR="00AB62B2" w:rsidRDefault="00AB62B2" w:rsidP="005053BC">
            <w:pPr>
              <w:rPr>
                <w:rFonts w:ascii="ＭＳ 明朝" w:hAnsi="ＭＳ 明朝"/>
              </w:rPr>
            </w:pPr>
          </w:p>
          <w:p w:rsidR="00AB62B2" w:rsidRDefault="00AB62B2" w:rsidP="005053BC">
            <w:pPr>
              <w:rPr>
                <w:rFonts w:ascii="ＭＳ 明朝" w:hAnsi="ＭＳ 明朝"/>
              </w:rPr>
            </w:pPr>
          </w:p>
          <w:p w:rsidR="00AB62B2" w:rsidRPr="007958BC" w:rsidRDefault="00AB62B2" w:rsidP="001C10B4">
            <w:pPr>
              <w:rPr>
                <w:rFonts w:ascii="ＭＳ 明朝" w:hAnsi="ＭＳ 明朝"/>
              </w:rPr>
            </w:pPr>
          </w:p>
        </w:tc>
      </w:tr>
    </w:tbl>
    <w:p w:rsidR="008E7E86" w:rsidRPr="00716DBD" w:rsidRDefault="008E7E86" w:rsidP="00716DBD">
      <w:pPr>
        <w:spacing w:afterLines="20" w:after="83"/>
        <w:rPr>
          <w:rFonts w:ascii="ＭＳ 明朝" w:hAnsi="ＭＳ 明朝"/>
        </w:rPr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526082" w:rsidRPr="007958BC" w:rsidTr="009E18CA">
        <w:trPr>
          <w:trHeight w:val="285"/>
        </w:trPr>
        <w:tc>
          <w:tcPr>
            <w:tcW w:w="9915" w:type="dxa"/>
            <w:tcBorders>
              <w:top w:val="single" w:sz="12" w:space="0" w:color="auto"/>
              <w:bottom w:val="single" w:sz="4" w:space="0" w:color="auto"/>
            </w:tcBorders>
          </w:tcPr>
          <w:p w:rsidR="00526082" w:rsidRPr="000F0F16" w:rsidRDefault="008E7E86">
            <w:pPr>
              <w:rPr>
                <w:rFonts w:ascii="ＭＳ 明朝" w:hAnsi="ＭＳ 明朝"/>
                <w:sz w:val="17"/>
                <w:szCs w:val="17"/>
              </w:rPr>
            </w:pPr>
            <w:r w:rsidRPr="000F0F16">
              <w:rPr>
                <w:rFonts w:ascii="ＭＳ 明朝" w:hAnsi="ＭＳ 明朝"/>
                <w:sz w:val="17"/>
                <w:szCs w:val="17"/>
              </w:rPr>
              <w:t>本人希望記入欄（特に給料・職種・勤務時間・勤務地・その他についての希望などがあれば記入）</w:t>
            </w:r>
          </w:p>
        </w:tc>
      </w:tr>
      <w:tr w:rsidR="008E7E86" w:rsidRPr="007958BC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:rsidR="008E7E86" w:rsidRPr="007958BC" w:rsidRDefault="008E7E86">
            <w:pPr>
              <w:rPr>
                <w:rFonts w:ascii="ＭＳ 明朝" w:hAnsi="ＭＳ 明朝"/>
              </w:rPr>
            </w:pPr>
          </w:p>
        </w:tc>
      </w:tr>
      <w:tr w:rsidR="008E7E86" w:rsidRPr="007958BC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:rsidR="008E7E86" w:rsidRPr="007958BC" w:rsidRDefault="008E7E86">
            <w:pPr>
              <w:rPr>
                <w:rFonts w:ascii="ＭＳ 明朝" w:hAnsi="ＭＳ 明朝"/>
              </w:rPr>
            </w:pPr>
          </w:p>
        </w:tc>
      </w:tr>
      <w:tr w:rsidR="008E7E86" w:rsidRPr="007958BC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:rsidR="008E7E86" w:rsidRPr="007958BC" w:rsidRDefault="008E7E86">
            <w:pPr>
              <w:rPr>
                <w:rFonts w:ascii="ＭＳ 明朝" w:hAnsi="ＭＳ 明朝"/>
              </w:rPr>
            </w:pPr>
          </w:p>
        </w:tc>
      </w:tr>
      <w:tr w:rsidR="008E7E86" w:rsidRPr="007958BC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12" w:space="0" w:color="auto"/>
            </w:tcBorders>
          </w:tcPr>
          <w:p w:rsidR="008E7E86" w:rsidRPr="007958BC" w:rsidRDefault="008E7E86">
            <w:pPr>
              <w:rPr>
                <w:rFonts w:ascii="ＭＳ 明朝" w:hAnsi="ＭＳ 明朝"/>
              </w:rPr>
            </w:pPr>
          </w:p>
        </w:tc>
      </w:tr>
    </w:tbl>
    <w:p w:rsidR="00526082" w:rsidRPr="007958BC" w:rsidRDefault="00526082" w:rsidP="00E325CB">
      <w:pPr>
        <w:rPr>
          <w:rFonts w:ascii="ＭＳ 明朝" w:hAnsi="ＭＳ 明朝"/>
        </w:rPr>
      </w:pPr>
    </w:p>
    <w:sectPr w:rsidR="00526082" w:rsidRPr="007958BC">
      <w:pgSz w:w="11907" w:h="16840" w:code="9"/>
      <w:pgMar w:top="1134" w:right="851" w:bottom="1134" w:left="1134" w:header="851" w:footer="851" w:gutter="0"/>
      <w:cols w:space="425"/>
      <w:docGrid w:type="linesAndChars" w:linePitch="416" w:charSpace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CC" w:rsidRDefault="00164BCC" w:rsidP="008E7E86">
      <w:r>
        <w:separator/>
      </w:r>
    </w:p>
  </w:endnote>
  <w:endnote w:type="continuationSeparator" w:id="0">
    <w:p w:rsidR="00164BCC" w:rsidRDefault="00164BCC" w:rsidP="008E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CC" w:rsidRDefault="00164BCC" w:rsidP="008E7E86">
      <w:r>
        <w:separator/>
      </w:r>
    </w:p>
  </w:footnote>
  <w:footnote w:type="continuationSeparator" w:id="0">
    <w:p w:rsidR="00164BCC" w:rsidRDefault="00164BCC" w:rsidP="008E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E527D"/>
    <w:multiLevelType w:val="hybridMultilevel"/>
    <w:tmpl w:val="9BAECBE2"/>
    <w:lvl w:ilvl="0" w:tplc="6F801D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82"/>
    <w:rsid w:val="00002DF5"/>
    <w:rsid w:val="000435C3"/>
    <w:rsid w:val="000715BD"/>
    <w:rsid w:val="0007260E"/>
    <w:rsid w:val="000F0712"/>
    <w:rsid w:val="000F0F16"/>
    <w:rsid w:val="001263D5"/>
    <w:rsid w:val="00161F57"/>
    <w:rsid w:val="0016460A"/>
    <w:rsid w:val="00164BCC"/>
    <w:rsid w:val="0018579D"/>
    <w:rsid w:val="001C10B4"/>
    <w:rsid w:val="001D4C6F"/>
    <w:rsid w:val="00233C25"/>
    <w:rsid w:val="00260E98"/>
    <w:rsid w:val="002A0940"/>
    <w:rsid w:val="002A0E14"/>
    <w:rsid w:val="002C4CA2"/>
    <w:rsid w:val="0044142B"/>
    <w:rsid w:val="004452C2"/>
    <w:rsid w:val="004B78CF"/>
    <w:rsid w:val="004C742B"/>
    <w:rsid w:val="004E15E2"/>
    <w:rsid w:val="004E4DCC"/>
    <w:rsid w:val="004F4F84"/>
    <w:rsid w:val="005053BC"/>
    <w:rsid w:val="00526082"/>
    <w:rsid w:val="005869E1"/>
    <w:rsid w:val="005B02CF"/>
    <w:rsid w:val="00606729"/>
    <w:rsid w:val="0065554C"/>
    <w:rsid w:val="00691EBA"/>
    <w:rsid w:val="006A34CE"/>
    <w:rsid w:val="006B64E5"/>
    <w:rsid w:val="006D63E3"/>
    <w:rsid w:val="00716DBD"/>
    <w:rsid w:val="00720569"/>
    <w:rsid w:val="007958BC"/>
    <w:rsid w:val="007D75DD"/>
    <w:rsid w:val="00891CAF"/>
    <w:rsid w:val="008A43E6"/>
    <w:rsid w:val="008E7E86"/>
    <w:rsid w:val="00927ABB"/>
    <w:rsid w:val="009441FF"/>
    <w:rsid w:val="009C19F8"/>
    <w:rsid w:val="009E18CA"/>
    <w:rsid w:val="009E6476"/>
    <w:rsid w:val="00A02714"/>
    <w:rsid w:val="00A161F4"/>
    <w:rsid w:val="00A50D36"/>
    <w:rsid w:val="00A54492"/>
    <w:rsid w:val="00A54A62"/>
    <w:rsid w:val="00A6015A"/>
    <w:rsid w:val="00A942DA"/>
    <w:rsid w:val="00A95F1A"/>
    <w:rsid w:val="00AA4CCB"/>
    <w:rsid w:val="00AB62B2"/>
    <w:rsid w:val="00AB7CC7"/>
    <w:rsid w:val="00B05111"/>
    <w:rsid w:val="00B967FD"/>
    <w:rsid w:val="00C35891"/>
    <w:rsid w:val="00C70479"/>
    <w:rsid w:val="00C704E6"/>
    <w:rsid w:val="00CF4D74"/>
    <w:rsid w:val="00D529D0"/>
    <w:rsid w:val="00DB144D"/>
    <w:rsid w:val="00DC45A0"/>
    <w:rsid w:val="00DF453C"/>
    <w:rsid w:val="00E0428E"/>
    <w:rsid w:val="00E13B68"/>
    <w:rsid w:val="00E325CB"/>
    <w:rsid w:val="00E40CC1"/>
    <w:rsid w:val="00E83B9F"/>
    <w:rsid w:val="00F03146"/>
    <w:rsid w:val="00F80518"/>
    <w:rsid w:val="00FA3D1C"/>
    <w:rsid w:val="00FA73E5"/>
    <w:rsid w:val="00FB3E6A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64B03"/>
  <w15:chartTrackingRefBased/>
  <w15:docId w15:val="{65CA38F4-6EF6-435A-BCDF-AB922512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C4CA2"/>
    <w:pPr>
      <w:jc w:val="right"/>
    </w:pPr>
    <w:rPr>
      <w:rFonts w:ascii="ＭＳ Ｐゴシック" w:eastAsia="ＭＳ Ｐゴシック" w:hAnsi="ＭＳ Ｐゴシック"/>
      <w:sz w:val="16"/>
      <w:szCs w:val="16"/>
    </w:rPr>
  </w:style>
  <w:style w:type="table" w:styleId="a4">
    <w:name w:val="Table Grid"/>
    <w:basedOn w:val="a1"/>
    <w:rsid w:val="0065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7E86"/>
    <w:rPr>
      <w:kern w:val="2"/>
      <w:sz w:val="21"/>
      <w:szCs w:val="24"/>
    </w:rPr>
  </w:style>
  <w:style w:type="paragraph" w:styleId="a7">
    <w:name w:val="footer"/>
    <w:basedOn w:val="a"/>
    <w:link w:val="a8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7E86"/>
    <w:rPr>
      <w:kern w:val="2"/>
      <w:sz w:val="21"/>
      <w:szCs w:val="24"/>
    </w:rPr>
  </w:style>
  <w:style w:type="paragraph" w:styleId="a9">
    <w:name w:val="Balloon Text"/>
    <w:basedOn w:val="a"/>
    <w:link w:val="aa"/>
    <w:rsid w:val="009E6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E64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27E6-6736-43F1-972B-6FC4A9D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a</dc:creator>
  <cp:keywords/>
  <cp:lastModifiedBy>Kobayashi,Mai</cp:lastModifiedBy>
  <cp:revision>13</cp:revision>
  <cp:lastPrinted>2021-04-27T01:20:00Z</cp:lastPrinted>
  <dcterms:created xsi:type="dcterms:W3CDTF">2021-04-22T00:38:00Z</dcterms:created>
  <dcterms:modified xsi:type="dcterms:W3CDTF">2021-04-27T01:55:00Z</dcterms:modified>
</cp:coreProperties>
</file>